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0E" w:rsidRDefault="0001170E">
      <w:pPr>
        <w:adjustRightInd/>
        <w:snapToGrid/>
        <w:spacing w:line="220" w:lineRule="atLeast"/>
        <w:sectPr w:rsidR="0001170E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0.05pt;margin-top:-13pt;width:107.7pt;height:510.25pt;z-index:251659264;mso-width-relative:margin;mso-height-relative:margin">
            <v:textbox>
              <w:txbxContent>
                <w:p w:rsidR="0001170E" w:rsidRDefault="0001170E">
                  <w:pPr>
                    <w:jc w:val="center"/>
                    <w:rPr>
                      <w:rFonts w:ascii="微软雅黑" w:hAnsi="微软雅黑" w:cs="微软雅黑"/>
                      <w:sz w:val="13"/>
                      <w:szCs w:val="13"/>
                    </w:rPr>
                  </w:pPr>
                </w:p>
                <w:p w:rsidR="0001170E" w:rsidRDefault="0001170E">
                  <w:pPr>
                    <w:jc w:val="center"/>
                    <w:rPr>
                      <w:rFonts w:ascii="方正小标宋简体" w:eastAsia="方正小标宋简体"/>
                      <w:sz w:val="24"/>
                      <w:szCs w:val="24"/>
                    </w:rPr>
                  </w:pPr>
                </w:p>
                <w:p w:rsidR="0001170E" w:rsidRDefault="004A1B7D">
                  <w:pPr>
                    <w:jc w:val="center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意向立项/</w:t>
                  </w:r>
                  <w:r w:rsidR="007E1B8D"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立项资料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项目名称：</w:t>
                  </w: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xxxxxxxx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方案号：</w:t>
                  </w: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xxxx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申办方：</w:t>
                  </w: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xxxx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CRO:xxx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专业组：</w:t>
                  </w:r>
                </w:p>
                <w:p w:rsidR="0001170E" w:rsidRDefault="007E1B8D">
                  <w:pPr>
                    <w:jc w:val="both"/>
                    <w:rPr>
                      <w:rFonts w:ascii="微软雅黑" w:hAnsi="微软雅黑" w:cs="微软雅黑"/>
                      <w:sz w:val="24"/>
                      <w:szCs w:val="24"/>
                    </w:rPr>
                  </w:pP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PI</w:t>
                  </w:r>
                  <w:r>
                    <w:rPr>
                      <w:rFonts w:ascii="微软雅黑" w:hAnsi="微软雅黑" w:cs="微软雅黑" w:hint="eastAsia"/>
                      <w:sz w:val="24"/>
                      <w:szCs w:val="24"/>
                    </w:rPr>
                    <w:t>：</w:t>
                  </w:r>
                </w:p>
              </w:txbxContent>
            </v:textbox>
          </v:shape>
        </w:pict>
      </w:r>
    </w:p>
    <w:p w:rsidR="0001170E" w:rsidRDefault="0001170E">
      <w:pPr>
        <w:spacing w:line="220" w:lineRule="atLeast"/>
        <w:rPr>
          <w:rFonts w:ascii="微软雅黑" w:hAnsi="微软雅黑" w:cs="微软雅黑"/>
          <w:sz w:val="15"/>
          <w:szCs w:val="15"/>
        </w:rPr>
      </w:pPr>
    </w:p>
    <w:sectPr w:rsidR="0001170E" w:rsidSect="0001170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8D" w:rsidRDefault="007E1B8D" w:rsidP="0001170E">
      <w:pPr>
        <w:spacing w:after="0"/>
      </w:pPr>
      <w:r>
        <w:separator/>
      </w:r>
    </w:p>
  </w:endnote>
  <w:endnote w:type="continuationSeparator" w:id="1">
    <w:p w:rsidR="007E1B8D" w:rsidRDefault="007E1B8D" w:rsidP="000117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8D" w:rsidRDefault="007E1B8D">
      <w:pPr>
        <w:spacing w:after="0"/>
      </w:pPr>
      <w:r>
        <w:separator/>
      </w:r>
    </w:p>
  </w:footnote>
  <w:footnote w:type="continuationSeparator" w:id="1">
    <w:p w:rsidR="007E1B8D" w:rsidRDefault="007E1B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70E"/>
    <w:rsid w:val="003027D6"/>
    <w:rsid w:val="00323B43"/>
    <w:rsid w:val="003D37D8"/>
    <w:rsid w:val="00426133"/>
    <w:rsid w:val="00430D09"/>
    <w:rsid w:val="004358AB"/>
    <w:rsid w:val="004A1B7D"/>
    <w:rsid w:val="004D277C"/>
    <w:rsid w:val="005214D2"/>
    <w:rsid w:val="005A1209"/>
    <w:rsid w:val="006123D9"/>
    <w:rsid w:val="007D5130"/>
    <w:rsid w:val="007E1B8D"/>
    <w:rsid w:val="00825DE5"/>
    <w:rsid w:val="008B7726"/>
    <w:rsid w:val="00A47F9B"/>
    <w:rsid w:val="00D31D50"/>
    <w:rsid w:val="00E06FF7"/>
    <w:rsid w:val="00E571EF"/>
    <w:rsid w:val="00E9064C"/>
    <w:rsid w:val="00EC5B32"/>
    <w:rsid w:val="00F47211"/>
    <w:rsid w:val="00F5470D"/>
    <w:rsid w:val="00FC4146"/>
    <w:rsid w:val="014557C2"/>
    <w:rsid w:val="07067250"/>
    <w:rsid w:val="08966904"/>
    <w:rsid w:val="0B0F299D"/>
    <w:rsid w:val="1FD23D27"/>
    <w:rsid w:val="31D1354C"/>
    <w:rsid w:val="3643756C"/>
    <w:rsid w:val="391B682D"/>
    <w:rsid w:val="41B24A2D"/>
    <w:rsid w:val="41DA7EEA"/>
    <w:rsid w:val="42526D8C"/>
    <w:rsid w:val="47444358"/>
    <w:rsid w:val="498B5309"/>
    <w:rsid w:val="51631DA2"/>
    <w:rsid w:val="521977EE"/>
    <w:rsid w:val="525C5A95"/>
    <w:rsid w:val="53560736"/>
    <w:rsid w:val="5C8E0F41"/>
    <w:rsid w:val="5F074FDA"/>
    <w:rsid w:val="69F61613"/>
    <w:rsid w:val="6A1F7754"/>
    <w:rsid w:val="70D4357A"/>
    <w:rsid w:val="77FE4D75"/>
    <w:rsid w:val="7E3A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0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1170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1170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117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1170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1170E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1170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FFFFF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9"/>
    <customShpInfo spid="_x0000_s1047"/>
  </customShpExts>
</s:customData>
</file>

<file path=customXml/itemProps1.xml><?xml version="1.0" encoding="utf-8"?>
<ds:datastoreItem xmlns:ds="http://schemas.openxmlformats.org/officeDocument/2006/customXml" ds:itemID="{E46C8A56-DBBB-4F32-8D7D-E1E32925E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</cp:revision>
  <cp:lastPrinted>2021-12-01T01:56:00Z</cp:lastPrinted>
  <dcterms:created xsi:type="dcterms:W3CDTF">2008-09-11T17:20:00Z</dcterms:created>
  <dcterms:modified xsi:type="dcterms:W3CDTF">2023-05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346E495B41C400B836D76D3710E7E07</vt:lpwstr>
  </property>
</Properties>
</file>